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A74F1DF" w:rsidR="00710510" w:rsidRDefault="00D34DE6" w:rsidP="004150E1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8A285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807702" w14:textId="77777777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30067E" w14:textId="48B07E9B" w:rsidR="003319F0" w:rsidRPr="00FC1254" w:rsidRDefault="003319F0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792430" w14:textId="77777777" w:rsidR="00D34DE6" w:rsidRDefault="00D34DE6" w:rsidP="00D34D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26E26D7" w14:textId="77777777" w:rsidR="00D34DE6" w:rsidRDefault="00D34DE6" w:rsidP="00D34D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6D50B68" w14:textId="77777777" w:rsidR="00D34DE6" w:rsidRDefault="00D34DE6" w:rsidP="00D34D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36234DA7" w14:textId="77777777" w:rsidR="00D34DE6" w:rsidRDefault="00D34DE6" w:rsidP="00D34D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366D457" w14:textId="77777777" w:rsidR="00D34DE6" w:rsidRDefault="00D34DE6" w:rsidP="00D34D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5350277" w14:textId="1AECCAD3" w:rsidR="00AC29E3" w:rsidRDefault="00D34DE6" w:rsidP="00D34DE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318E92" w14:textId="77777777" w:rsidR="00D34DE6" w:rsidRDefault="00D34DE6" w:rsidP="00D34D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8375646" w14:textId="77777777" w:rsidR="00D34DE6" w:rsidRDefault="00D34DE6" w:rsidP="00D34D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DF5901A" w14:textId="77777777" w:rsidR="00D34DE6" w:rsidRDefault="00D34DE6" w:rsidP="00D34D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2E114AB1" w14:textId="77777777" w:rsidR="00D34DE6" w:rsidRDefault="00D34DE6" w:rsidP="00D34D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1160B0E" w14:textId="2B566FF1" w:rsidR="00E35701" w:rsidRDefault="00D34DE6" w:rsidP="00D34DE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6307B45" w14:textId="77777777" w:rsidR="00D34DE6" w:rsidRDefault="00D34DE6" w:rsidP="00D34DE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DAC6BD7" w14:textId="7D5E725E" w:rsidR="00D34DE6" w:rsidRDefault="00D34DE6" w:rsidP="00D34DE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7724AB47" w:rsidR="00710510" w:rsidRDefault="00710510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C35100" w14:textId="77777777" w:rsidR="00D34DE6" w:rsidRDefault="00D34DE6" w:rsidP="00D34D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C072E56" w14:textId="77777777" w:rsidR="00D34DE6" w:rsidRDefault="00D34DE6" w:rsidP="00D34D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ACF3F43" w14:textId="7C4930BB" w:rsidR="00710510" w:rsidRDefault="00D34DE6" w:rsidP="00D34D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106E96C2" w14:textId="77777777" w:rsidTr="00D34DE6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A428A3" w14:textId="77777777" w:rsidR="008A285F" w:rsidRDefault="008A285F" w:rsidP="008A28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BB7B906" w14:textId="77777777" w:rsidR="008A285F" w:rsidRDefault="008A285F" w:rsidP="008A28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24203C7" w14:textId="77777777" w:rsidR="008A285F" w:rsidRDefault="008A285F" w:rsidP="008A28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78968767" w14:textId="77777777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4027" w14:textId="660D543E" w:rsidR="00AC29E3" w:rsidRDefault="00AC29E3" w:rsidP="008A28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5A7E113" w14:textId="77777777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08118EF1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35FD1C" w14:textId="77777777" w:rsidR="00D34DE6" w:rsidRDefault="00D34DE6" w:rsidP="00D34D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73C159B" w14:textId="77777777" w:rsidR="00D34DE6" w:rsidRDefault="00D34DE6" w:rsidP="00D34D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715AD81" w14:textId="77777777" w:rsidR="00D34DE6" w:rsidRDefault="00D34DE6" w:rsidP="00D34D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5AE11AB" w14:textId="77777777" w:rsidR="00D34DE6" w:rsidRDefault="00D34DE6" w:rsidP="00D34D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1E8A4DE" w14:textId="77777777" w:rsidR="00D34DE6" w:rsidRDefault="00D34DE6" w:rsidP="00D34D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20BC59F" w14:textId="250980AA" w:rsidR="007E3A4A" w:rsidRPr="007E3A4A" w:rsidRDefault="00D34DE6" w:rsidP="00D34DE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E68481" w14:textId="77777777" w:rsidR="00D34DE6" w:rsidRDefault="00D34DE6" w:rsidP="00D34D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1763968" w14:textId="77777777" w:rsidR="00D34DE6" w:rsidRDefault="00D34DE6" w:rsidP="00D34D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497764C" w14:textId="77777777" w:rsidR="00710510" w:rsidRDefault="00D34DE6" w:rsidP="00D34DE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489E409" w14:textId="77777777" w:rsidR="00D34DE6" w:rsidRDefault="00D34DE6" w:rsidP="00D34D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87D6326" w14:textId="51F6CFAC" w:rsidR="00D34DE6" w:rsidRDefault="00D34DE6" w:rsidP="00D34D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D516F03" w14:textId="77777777" w:rsidR="00D34DE6" w:rsidRDefault="00D34DE6" w:rsidP="00D34D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8A94499" w14:textId="38FDEBFC" w:rsidR="00D34DE6" w:rsidRDefault="00D34DE6" w:rsidP="00D34D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54CBB163" w:rsidR="00710510" w:rsidRDefault="00710510" w:rsidP="003319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DABA81" w14:textId="77777777" w:rsidR="00D34DE6" w:rsidRDefault="00D34DE6" w:rsidP="00D34D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331E62A" w14:textId="77777777" w:rsidR="00D34DE6" w:rsidRDefault="00D34DE6" w:rsidP="00D34D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6015577" w14:textId="77777777" w:rsidR="00710510" w:rsidRDefault="00D34DE6" w:rsidP="00D34D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4A580A08" w14:textId="77777777" w:rsidR="005A4B07" w:rsidRDefault="005A4B07" w:rsidP="00D34D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C3938E" w14:textId="05773C7C" w:rsidR="00D34DE6" w:rsidRDefault="00D34DE6" w:rsidP="00D34D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49115A96" w14:textId="77777777" w:rsidR="00D34DE6" w:rsidRDefault="00D34DE6" w:rsidP="00D34D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60F9FB4" w14:textId="29CD31AF" w:rsidR="00D34DE6" w:rsidRDefault="00D34DE6" w:rsidP="00D34D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710510" w14:paraId="5CA9E4C7" w14:textId="77777777" w:rsidTr="00D34DE6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CC55BB" w14:textId="77777777" w:rsidR="00D34DE6" w:rsidRDefault="00D34DE6" w:rsidP="00D34D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401C15F" w14:textId="77777777" w:rsidR="00D34DE6" w:rsidRDefault="00D34DE6" w:rsidP="00D34D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2643C91" w14:textId="77777777" w:rsidR="00D34DE6" w:rsidRDefault="00D34DE6" w:rsidP="00D34D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9ECB1DB" w14:textId="77777777" w:rsidR="00D34DE6" w:rsidRDefault="00D34DE6" w:rsidP="00D34D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8701613" w14:textId="77777777" w:rsidR="00D34DE6" w:rsidRDefault="00D34DE6" w:rsidP="00D34D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EE7E518" w14:textId="4F0B7F96" w:rsidR="00397B3B" w:rsidRDefault="00D34DE6" w:rsidP="00D34DE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58B28B" w14:textId="77777777" w:rsidR="00D34DE6" w:rsidRDefault="00D34DE6" w:rsidP="00D34D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0C64B85" w14:textId="77777777" w:rsidR="00D34DE6" w:rsidRDefault="00D34DE6" w:rsidP="00D34D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4C2308" w14:textId="77777777" w:rsidR="00D34DE6" w:rsidRDefault="00D34DE6" w:rsidP="00D34D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2DE8AB18" w14:textId="77777777" w:rsidR="00D34DE6" w:rsidRDefault="00D34DE6" w:rsidP="00D34D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4CFF749C" w:rsidR="00AC29E3" w:rsidRDefault="00D34DE6" w:rsidP="00D34D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313AEE" w14:textId="77777777" w:rsidR="00D34DE6" w:rsidRDefault="00D34DE6" w:rsidP="00D34D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CAEA3F0" w14:textId="77777777" w:rsidR="00D34DE6" w:rsidRDefault="00D34DE6" w:rsidP="00D34D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2D4021B" w14:textId="77777777" w:rsidR="00D34DE6" w:rsidRDefault="00D34DE6" w:rsidP="00D34D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249FD02A" w14:textId="2179DEB0" w:rsidR="00A72390" w:rsidRDefault="00A72390" w:rsidP="00A723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2A4921D0" w:rsidR="00F628ED" w:rsidRDefault="00F628ED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19DFF1" w14:textId="77777777" w:rsidR="005A4B07" w:rsidRDefault="005A4B07" w:rsidP="005A4B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05B0E650" w14:textId="77777777" w:rsidR="005A4B07" w:rsidRDefault="005A4B07" w:rsidP="005A4B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6E8042A8" w14:textId="7513E2D1" w:rsidR="005A4B07" w:rsidRDefault="005A4B07" w:rsidP="005A4B0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5C10D63C" w14:textId="77777777" w:rsidR="00AC29E3" w:rsidRDefault="00AC29E3" w:rsidP="005A4B07">
            <w:pPr>
              <w:rPr>
                <w:b/>
                <w:sz w:val="28"/>
                <w:szCs w:val="28"/>
                <w:lang w:eastAsia="en-US"/>
              </w:rPr>
            </w:pPr>
          </w:p>
          <w:p w14:paraId="161ADBA8" w14:textId="52713526" w:rsidR="00AC29E3" w:rsidRDefault="00AC29E3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F69847D" w14:textId="77777777" w:rsidR="00AC29E3" w:rsidRDefault="00AC29E3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273CA59B" w14:textId="2E0C7BB0" w:rsidR="007E3A4A" w:rsidRPr="007E3A4A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6EC762A7" w14:textId="77777777" w:rsidTr="00D34DE6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078FA8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D8FD8B7" w:rsidR="00710510" w:rsidRDefault="00710510" w:rsidP="00D34D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5B16C" w14:textId="77777777" w:rsidR="00D34DE6" w:rsidRDefault="00D34DE6" w:rsidP="00D34D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20456D2" w14:textId="77777777" w:rsidR="00D34DE6" w:rsidRDefault="00D34DE6" w:rsidP="00D34D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83A748" w14:textId="77777777" w:rsidR="00D34DE6" w:rsidRDefault="00D34DE6" w:rsidP="00D34D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64B54BB2" w14:textId="77777777" w:rsidR="00D34DE6" w:rsidRDefault="00D34DE6" w:rsidP="00D34D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0018DA" w14:textId="3DF7DB45" w:rsidR="00710510" w:rsidRPr="00AC29E3" w:rsidRDefault="00D34DE6" w:rsidP="00D34D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3B5FA09" w14:textId="77777777" w:rsidR="005A4B07" w:rsidRDefault="005A4B07" w:rsidP="005A4B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745F527" w14:textId="77777777" w:rsidR="005A4B07" w:rsidRDefault="005A4B07" w:rsidP="005A4B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71DA9063" w14:textId="65186714" w:rsidR="005A4B07" w:rsidRDefault="005A4B07" w:rsidP="005A4B0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0BBF5B6D" w14:textId="77777777" w:rsidR="00AC29E3" w:rsidRDefault="00AC29E3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62D610" w14:textId="1DCE3B22" w:rsidR="00AC29E3" w:rsidRDefault="00AC29E3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4BAF27D" w14:textId="77777777" w:rsidR="00AC29E3" w:rsidRDefault="00AC29E3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72BD99EF" w14:textId="4723106E" w:rsidR="00710510" w:rsidRDefault="00AC29E3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</w:tbl>
    <w:p w14:paraId="2FE09E26" w14:textId="74CDB8D3" w:rsidR="00710510" w:rsidRPr="00124944" w:rsidRDefault="00124944" w:rsidP="00124944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29AEE670" w:rsidR="00057F00" w:rsidRDefault="00D34DE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43796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E28714" w14:textId="77777777" w:rsidR="005A4B07" w:rsidRPr="005A4B07" w:rsidRDefault="005A4B07" w:rsidP="005A4B0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A4B07"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4064FCD5" w14:textId="77777777" w:rsidR="005A4B07" w:rsidRPr="005A4B07" w:rsidRDefault="005A4B07" w:rsidP="005A4B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D4446CD" w14:textId="77777777" w:rsidR="005A4B07" w:rsidRPr="005A4B07" w:rsidRDefault="005A4B07" w:rsidP="005A4B0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A4B07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3F5D14FE" w14:textId="77777777" w:rsidR="005A4B07" w:rsidRPr="005A4B07" w:rsidRDefault="005A4B07" w:rsidP="005A4B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40F29E9A" w:rsidR="003319F0" w:rsidRPr="007E3A4A" w:rsidRDefault="005A4B07" w:rsidP="005A4B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A4B0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A4B07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36553B" w14:textId="77777777" w:rsidR="005A4B07" w:rsidRDefault="005A4B07" w:rsidP="005A4B0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170AFCC" w14:textId="77777777" w:rsidR="005A4B07" w:rsidRDefault="005A4B07" w:rsidP="005A4B0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B14E639" w14:textId="77777777" w:rsidR="005A4B07" w:rsidRDefault="005A4B07" w:rsidP="005A4B0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3F6D9ED5" w14:textId="77777777" w:rsidR="00AC29E3" w:rsidRDefault="00AC29E3" w:rsidP="005A4B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7A315998" w14:textId="674BA148" w:rsidR="00AC29E3" w:rsidRDefault="00AC29E3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2470D0F" w14:textId="77777777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A15407E" w14:textId="041E20B6" w:rsidR="00AC29E3" w:rsidRPr="00552339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BCC2C3" w14:textId="77777777" w:rsidR="005A4B07" w:rsidRDefault="005A4B07" w:rsidP="005A4B0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4889CF0" w14:textId="77777777" w:rsidR="005A4B07" w:rsidRDefault="005A4B07" w:rsidP="005A4B0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47F984D2" w14:textId="756CF2EB" w:rsidR="005A4B07" w:rsidRDefault="005A4B07" w:rsidP="005A4B0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3161544C" w14:textId="77777777" w:rsidR="005A4B07" w:rsidRDefault="005A4B07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8459CA" w14:textId="10BCADB9" w:rsidR="005A4B07" w:rsidRDefault="005A4B07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70755A85" w14:textId="77777777" w:rsidR="005A4B07" w:rsidRDefault="005A4B07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75880C4D" w14:textId="0F3BAA49" w:rsidR="0005482C" w:rsidRDefault="005A4B07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007F942A" w:rsidR="003319F0" w:rsidRDefault="003319F0" w:rsidP="00CB619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46D1FA63" w:rsidR="001A4187" w:rsidRPr="00E36218" w:rsidRDefault="001A4187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437966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3A2D05" w14:textId="77777777" w:rsidR="005A4B07" w:rsidRPr="005A4B07" w:rsidRDefault="005A4B07" w:rsidP="005A4B0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A4B07"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14DDEC5D" w14:textId="77777777" w:rsidR="005A4B07" w:rsidRPr="005A4B07" w:rsidRDefault="005A4B07" w:rsidP="005A4B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C17392" w14:textId="77777777" w:rsidR="005A4B07" w:rsidRPr="005A4B07" w:rsidRDefault="005A4B07" w:rsidP="005A4B0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A4B07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387B5BF7" w14:textId="77777777" w:rsidR="005A4B07" w:rsidRPr="005A4B07" w:rsidRDefault="005A4B07" w:rsidP="005A4B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7E9E47C6" w:rsidR="003319F0" w:rsidRPr="003319F0" w:rsidRDefault="005A4B07" w:rsidP="005A4B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A4B0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A4B07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053486" w14:textId="77777777" w:rsidR="00AC29E3" w:rsidRDefault="00AC29E3" w:rsidP="00AC29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ABCC687" w14:textId="77777777" w:rsidR="00AC29E3" w:rsidRDefault="00AC29E3" w:rsidP="00AC29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7191EAE" w14:textId="77777777" w:rsidR="00AC29E3" w:rsidRDefault="00AC29E3" w:rsidP="00AC29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192AA830" w14:textId="77777777" w:rsidR="005A4B07" w:rsidRDefault="005A4B07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FE4C5C" w14:textId="27C7057F" w:rsidR="005A4B07" w:rsidRDefault="005A4B07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9C44D0D" w14:textId="77777777" w:rsidR="005A4B07" w:rsidRDefault="005A4B07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7F94EAB" w14:textId="1483051E" w:rsidR="00397B3B" w:rsidRPr="005A4B07" w:rsidRDefault="005A4B07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7D6435" w14:textId="77777777" w:rsidR="004E05DD" w:rsidRDefault="005A4B07" w:rsidP="005A4B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23EF1E1D" w14:textId="77777777" w:rsidR="005A4B07" w:rsidRDefault="005A4B07" w:rsidP="005A4B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79FAC7A7" w14:textId="77777777" w:rsidR="005A4B07" w:rsidRDefault="005A4B07" w:rsidP="005A4B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7C589191" w14:textId="77777777" w:rsidR="005A4B07" w:rsidRDefault="005A4B07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CD550B9" w14:textId="77777777" w:rsidR="005A4B07" w:rsidRDefault="005A4B07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4E86BC85" w14:textId="7C576AAB" w:rsidR="005A4B07" w:rsidRDefault="005A4B07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176F91A7" w14:textId="2EEDF5C8" w:rsidR="005A4B07" w:rsidRPr="0005482C" w:rsidRDefault="005A4B07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44DBE4D4" w:rsidR="001A4187" w:rsidRDefault="001A4187" w:rsidP="001A41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3963CDD3" w:rsidR="00BA26B6" w:rsidRDefault="00BA26B6" w:rsidP="008326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5A4B07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36AC484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BD370E" w14:textId="77777777" w:rsidR="005A4B07" w:rsidRDefault="005A4B07" w:rsidP="005A4B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AF603A7" w14:textId="77777777" w:rsidR="005A4B07" w:rsidRDefault="005A4B07" w:rsidP="005A4B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AF70944" w14:textId="38C16659" w:rsidR="005A4B07" w:rsidRDefault="005A4B07" w:rsidP="005A4B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0C04BC">
              <w:rPr>
                <w:b/>
                <w:sz w:val="28"/>
                <w:szCs w:val="28"/>
                <w:lang w:eastAsia="en-US"/>
              </w:rPr>
              <w:t>5</w:t>
            </w:r>
          </w:p>
          <w:p w14:paraId="4892A383" w14:textId="77777777" w:rsidR="005A4B07" w:rsidRDefault="005A4B07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C97B98C" w14:textId="77777777" w:rsidR="005A4B07" w:rsidRDefault="005A4B07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3B60B59" w14:textId="77777777" w:rsidR="005A4B07" w:rsidRDefault="005A4B07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28A744F" w14:textId="19DE26DB" w:rsidR="00CB619D" w:rsidRDefault="005A4B07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675FCE" w14:textId="77777777" w:rsidR="00437966" w:rsidRPr="00437966" w:rsidRDefault="00437966" w:rsidP="00437966">
            <w:pPr>
              <w:rPr>
                <w:b/>
                <w:sz w:val="28"/>
                <w:szCs w:val="28"/>
                <w:lang w:eastAsia="en-US"/>
              </w:rPr>
            </w:pPr>
            <w:r w:rsidRPr="00437966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4D32EA3" w14:textId="77777777" w:rsidR="00437966" w:rsidRPr="00437966" w:rsidRDefault="00437966" w:rsidP="0043796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37966"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 w:rsidRPr="00437966"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C27C459" w14:textId="20572FD5" w:rsidR="00121A91" w:rsidRDefault="00437966" w:rsidP="0043796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3796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437966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5A4B07">
              <w:rPr>
                <w:b/>
                <w:sz w:val="28"/>
                <w:szCs w:val="28"/>
                <w:lang w:eastAsia="en-US"/>
              </w:rPr>
              <w:t>24</w:t>
            </w:r>
          </w:p>
          <w:p w14:paraId="74802D36" w14:textId="77777777" w:rsidR="005A4B07" w:rsidRDefault="005A4B07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946FB54" w14:textId="65F7F508" w:rsidR="005A4B07" w:rsidRDefault="005A4B07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324A50C" w14:textId="77777777" w:rsidR="005A4B07" w:rsidRDefault="005A4B07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72A8C19" w14:textId="7E386B42" w:rsidR="00437966" w:rsidRDefault="005A4B07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30937F" w14:textId="77777777" w:rsidR="005A4B07" w:rsidRDefault="005A4B07" w:rsidP="005A4B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79742D6" w14:textId="77777777" w:rsidR="005A4B07" w:rsidRDefault="005A4B07" w:rsidP="005A4B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0EBBB19" w14:textId="77777777" w:rsidR="005A4B07" w:rsidRDefault="005A4B07" w:rsidP="005A4B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68656D18" w14:textId="77777777" w:rsidR="005A4B07" w:rsidRDefault="005A4B07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552B5C" w14:textId="1EE8E9FE" w:rsidR="005A4B07" w:rsidRDefault="005A4B07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96D3632" w14:textId="77777777" w:rsidR="005A4B07" w:rsidRDefault="005A4B07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9787B37" w14:textId="161717EC" w:rsidR="00796346" w:rsidRDefault="005A4B07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200D137F" w:rsidR="006B50EC" w:rsidRDefault="006B50EC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42E681C4" w:rsidR="001A4187" w:rsidRPr="00902964" w:rsidRDefault="001A418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5A4B07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61E4B78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9FF436" w14:textId="77777777" w:rsidR="005A4B07" w:rsidRDefault="005A4B07" w:rsidP="005A4B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3689F46" w14:textId="77777777" w:rsidR="005A4B07" w:rsidRDefault="005A4B07" w:rsidP="005A4B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FB30A63" w14:textId="08DF3BF7" w:rsidR="005A4B07" w:rsidRDefault="005A4B07" w:rsidP="005A4B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52EC919" w14:textId="77777777" w:rsidR="005A4B07" w:rsidRDefault="005A4B07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EE5AB08" w14:textId="77777777" w:rsidR="005A4B07" w:rsidRDefault="005A4B07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E4BC5FA" w14:textId="199B0250" w:rsidR="00710510" w:rsidRDefault="005A4B07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0C04BC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4BD2C1BD" w:rsidR="00121A91" w:rsidRDefault="00121A91" w:rsidP="0043796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E0CE00" w14:textId="77777777" w:rsidR="005A4B07" w:rsidRDefault="005A4B07" w:rsidP="005A4B0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44BABF1" w14:textId="77777777" w:rsidR="005A4B07" w:rsidRDefault="005A4B07" w:rsidP="005A4B0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6102381" w14:textId="77777777" w:rsidR="005A4B07" w:rsidRDefault="005A4B07" w:rsidP="005A4B0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51FCFDBE" w14:textId="7C2C452C" w:rsidR="005A4B07" w:rsidRDefault="005A4B07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19F45FA" w14:textId="77777777" w:rsidR="005A4B07" w:rsidRDefault="005A4B07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A588C44" w14:textId="03A215D5" w:rsidR="00397B3B" w:rsidRDefault="005A4B07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30B1BA11" w:rsidR="00057F00" w:rsidRDefault="00057F00" w:rsidP="00571A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0A066578" w:rsidR="00057F00" w:rsidRPr="00124944" w:rsidRDefault="00124944" w:rsidP="001249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  <w:r w:rsidR="005E4581">
        <w:rPr>
          <w:b/>
          <w:sz w:val="36"/>
          <w:szCs w:val="36"/>
        </w:rPr>
        <w:t xml:space="preserve">                               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7704C2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9E17877" w:rsidR="00534EBC" w:rsidRDefault="00D34DE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704C2" w14:paraId="28422754" w14:textId="77777777" w:rsidTr="000C04BC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3924508C" w:rsidR="007704C2" w:rsidRDefault="007704C2" w:rsidP="003740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2A3D7544" w:rsidR="005054DC" w:rsidRDefault="005054DC" w:rsidP="00612B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C2F691" w14:textId="77777777" w:rsidR="000C04BC" w:rsidRDefault="000C04BC" w:rsidP="000C04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67A04DF" w14:textId="77777777" w:rsidR="000C04BC" w:rsidRDefault="000C04BC" w:rsidP="000C04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219C3F1" w14:textId="4EE73EFE" w:rsidR="000C04BC" w:rsidRDefault="000C04BC" w:rsidP="000C04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2E81034D" w14:textId="77777777" w:rsidR="000C04BC" w:rsidRDefault="000C04BC" w:rsidP="000C04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C76539" w14:textId="2B35155B" w:rsidR="000C04BC" w:rsidRDefault="000C04BC" w:rsidP="000C04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2831433" w14:textId="77777777" w:rsidR="000C04BC" w:rsidRDefault="000C04BC" w:rsidP="000C04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657AD07" w14:textId="0DFEC7BB" w:rsidR="007704C2" w:rsidRDefault="000C04BC" w:rsidP="000C04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F09DB" w14:textId="77777777" w:rsidR="000C04BC" w:rsidRDefault="000C04BC" w:rsidP="000C04B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СП в дерматологии и венерологии</w:t>
            </w:r>
          </w:p>
          <w:p w14:paraId="606A042D" w14:textId="77777777" w:rsidR="000C04BC" w:rsidRDefault="000C04BC" w:rsidP="000C04B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5E2F28A8" w14:textId="77777777" w:rsidR="000C04BC" w:rsidRDefault="000C04BC" w:rsidP="000C04B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кожно-венерологический диспансер</w:t>
            </w:r>
          </w:p>
          <w:p w14:paraId="7C95D662" w14:textId="5237ADF7" w:rsidR="002148B9" w:rsidRDefault="000C04BC" w:rsidP="000C04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язательно бахилы, маски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8F29B17" w:rsidR="00287874" w:rsidRDefault="00287874" w:rsidP="007704C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1B95D360" w14:textId="77777777" w:rsidTr="000C04B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32EC57" w:rsidR="007704C2" w:rsidRDefault="007704C2" w:rsidP="00FE2E4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12C87FC8" w:rsidR="003740A6" w:rsidRDefault="003740A6" w:rsidP="007704C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0EAA28" w14:textId="77777777" w:rsidR="000C04BC" w:rsidRDefault="000C04BC" w:rsidP="000C04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EA262ED" w14:textId="77777777" w:rsidR="000C04BC" w:rsidRDefault="000C04BC" w:rsidP="000C04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6B9DFE2" w14:textId="77777777" w:rsidR="000C04BC" w:rsidRDefault="000C04BC" w:rsidP="000C04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33CECD60" w14:textId="77777777" w:rsidR="000C04BC" w:rsidRDefault="000C04BC" w:rsidP="000C04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FA9A169" w14:textId="77777777" w:rsidR="000C04BC" w:rsidRDefault="000C04BC" w:rsidP="000C04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9A20233" w14:textId="77777777" w:rsidR="000C04BC" w:rsidRDefault="000C04BC" w:rsidP="000C04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8294270" w14:textId="240CBFC7" w:rsidR="00437966" w:rsidRDefault="000C04BC" w:rsidP="000C04BC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04BD8" w14:textId="77777777" w:rsidR="000C04BC" w:rsidRDefault="000C04BC" w:rsidP="000C04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4EBA6CAB" w14:textId="77777777" w:rsidR="000C04BC" w:rsidRDefault="000C04BC" w:rsidP="000C04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E7B5BC" w14:textId="77777777" w:rsidR="000C04BC" w:rsidRDefault="000C04BC" w:rsidP="000C04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3433D06E" w14:textId="77777777" w:rsidR="000C04BC" w:rsidRDefault="000C04BC" w:rsidP="000C04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42CFCB5A" w:rsidR="005054DC" w:rsidRPr="00C80510" w:rsidRDefault="000C04BC" w:rsidP="000C04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6E34B066" w:rsidR="00287874" w:rsidRPr="005054DC" w:rsidRDefault="00287874" w:rsidP="0028787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240F1FC4" w14:textId="77777777" w:rsidTr="000C04B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24D8B42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59A1AB82" w:rsidR="005054DC" w:rsidRPr="008E23F2" w:rsidRDefault="005054DC" w:rsidP="007704C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30DAD979" w:rsidR="003740A6" w:rsidRPr="003740A6" w:rsidRDefault="003740A6" w:rsidP="00612B5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9EA9E9" w14:textId="77777777" w:rsidR="000C04BC" w:rsidRDefault="000C04BC" w:rsidP="000C04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65E93911" w14:textId="77777777" w:rsidR="000C04BC" w:rsidRDefault="000C04BC" w:rsidP="000C04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3F30D2" w14:textId="77777777" w:rsidR="000C04BC" w:rsidRDefault="000C04BC" w:rsidP="000C04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7640B47D" w14:textId="77777777" w:rsidR="000C04BC" w:rsidRDefault="000C04BC" w:rsidP="000C04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2B591533" w:rsidR="00534EBC" w:rsidRDefault="000C04BC" w:rsidP="000C04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F17005" w14:textId="77777777" w:rsidR="000C04BC" w:rsidRDefault="000C04BC" w:rsidP="000C04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5635771" w14:textId="77777777" w:rsidR="000C04BC" w:rsidRDefault="000C04BC" w:rsidP="000C04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F1E6BE9" w14:textId="39880342" w:rsidR="000C04BC" w:rsidRDefault="000C04BC" w:rsidP="000C04B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3D1E85AA" w14:textId="77777777" w:rsidR="000C04BC" w:rsidRDefault="000C04BC" w:rsidP="000C04B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6FA9130" w14:textId="77777777" w:rsidR="000C04BC" w:rsidRDefault="000C04BC" w:rsidP="000C04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65A0D4BF" w14:textId="77777777" w:rsidR="000C04BC" w:rsidRDefault="000C04BC" w:rsidP="000C04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EEBED31" w14:textId="660E9C52" w:rsidR="007704C2" w:rsidRDefault="000C04BC" w:rsidP="000C04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76601A3C" w:rsidR="00C80510" w:rsidRDefault="00C80510" w:rsidP="00287874">
            <w:pPr>
              <w:jc w:val="right"/>
              <w:rPr>
                <w:b/>
                <w:lang w:eastAsia="en-US"/>
              </w:rPr>
            </w:pPr>
          </w:p>
        </w:tc>
      </w:tr>
      <w:tr w:rsidR="007704C2" w14:paraId="5F818E17" w14:textId="77777777" w:rsidTr="00706D7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55126272" w:rsidR="0028593B" w:rsidRDefault="0028593B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578D60" w14:textId="62D76D2C" w:rsidR="007704C2" w:rsidRDefault="007704C2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D840DE4" w14:textId="73A89D14" w:rsidR="007704C2" w:rsidRPr="007704C2" w:rsidRDefault="007704C2" w:rsidP="007704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704C2"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12494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E4C94C" w14:textId="77777777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BEEA6D" w14:textId="77777777" w:rsidR="007704C2" w:rsidRDefault="007704C2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75949C" w14:textId="77777777" w:rsidR="007704C2" w:rsidRDefault="007704C2" w:rsidP="007704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2C1D051" w14:textId="170B40BA" w:rsidR="007704C2" w:rsidRDefault="007704C2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5677E1" w14:textId="77777777" w:rsidR="007704C2" w:rsidRDefault="007704C2" w:rsidP="00A439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5198E9" w14:textId="77777777" w:rsidR="00287874" w:rsidRDefault="00287874" w:rsidP="00A439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D0FC03" w14:textId="77777777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7C9F7F0" w14:textId="5B41E095" w:rsidR="00287874" w:rsidRDefault="00287874" w:rsidP="00A439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3EA07D" w14:textId="77777777" w:rsidR="00534EBC" w:rsidRDefault="00534EBC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B3D601" w14:textId="77777777" w:rsidR="00287874" w:rsidRDefault="00287874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491818" w14:textId="77777777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3A396CAB" w14:textId="029FC0CB" w:rsidR="00287874" w:rsidRDefault="00287874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6948D1" w14:textId="77777777" w:rsidR="007704C2" w:rsidRDefault="007704C2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F14B59" w14:textId="77777777" w:rsidR="00287874" w:rsidRDefault="00287874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57CB45" w14:textId="77777777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80AC056" w14:textId="2F1B35F2" w:rsidR="00287874" w:rsidRDefault="00287874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09AE890" w:rsidR="00AE3D2A" w:rsidRDefault="00D34DE6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C504735" w:rsidR="00AE3D2A" w:rsidRDefault="00D34DE6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.1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704C2" w14:paraId="2CC6E7BD" w14:textId="77777777" w:rsidTr="00437966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DF15E4E" w:rsidR="00287874" w:rsidRPr="005054DC" w:rsidRDefault="00287874" w:rsidP="002878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F0DA235" w:rsidR="00AE3D2A" w:rsidRPr="005D4DF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49EE6EB" w:rsidR="00B80377" w:rsidRDefault="00B80377" w:rsidP="000C39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C6AFFE" w14:textId="77777777" w:rsidR="003932CB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AA5F4F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F08006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84D5A0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E35D35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9F7463" w14:textId="7C04454C" w:rsidR="000C04BC" w:rsidRPr="003374FF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CC1A1" w14:textId="77777777" w:rsidR="000C04BC" w:rsidRDefault="000C04BC" w:rsidP="000C04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6ACED72" w14:textId="77777777" w:rsidR="000C04BC" w:rsidRDefault="000C04BC" w:rsidP="000C04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66B444F9" w14:textId="6AB47A59" w:rsidR="00AE3D2A" w:rsidRPr="005D4DF9" w:rsidRDefault="00AE3D2A" w:rsidP="00437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0012D010" w14:textId="77777777" w:rsidTr="0043796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6FBBB5F1" w:rsidR="000C39D9" w:rsidRDefault="000C39D9" w:rsidP="0079181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063AA8B" w:rsidR="00AE3D2A" w:rsidRPr="00F23C3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B420FC3" w:rsidR="00AE3D2A" w:rsidRPr="00804A40" w:rsidRDefault="00AE3D2A" w:rsidP="00B8037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85BF7E5" w:rsidR="004467C8" w:rsidRDefault="004467C8" w:rsidP="009E3E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50DF02" w14:textId="77777777" w:rsidR="00AE3D2A" w:rsidRDefault="00AE3D2A" w:rsidP="00B80377">
            <w:pPr>
              <w:jc w:val="center"/>
              <w:rPr>
                <w:b/>
                <w:lang w:eastAsia="en-US"/>
              </w:rPr>
            </w:pPr>
          </w:p>
          <w:p w14:paraId="6202F91B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61EF8744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53873DDB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33C2CDEA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00BFCBF5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74897945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120C42CC" w14:textId="59001DF1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2150690" w:rsidR="00437966" w:rsidRDefault="00437966" w:rsidP="00B900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3E2CB820" w14:textId="77777777" w:rsidTr="0043796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0F3FD611" w:rsidR="000C39D9" w:rsidRPr="000C39D9" w:rsidRDefault="000C39D9" w:rsidP="002878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98D6D3E" w:rsidR="00AE3D2A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23E955CD" w:rsidR="00AE3D2A" w:rsidRPr="00B80377" w:rsidRDefault="00AE3D2A" w:rsidP="00B803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25FFA87B" w:rsidR="00AE3D2A" w:rsidRDefault="00AE3D2A" w:rsidP="0028787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2A413B33" w:rsidR="00AE3D2A" w:rsidRDefault="00AE3D2A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48DDBF4" w:rsidR="00B9003D" w:rsidRDefault="00B9003D" w:rsidP="009E3EC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7704C2" w14:paraId="32BE4A08" w14:textId="77777777" w:rsidTr="0043796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1F03F2DD" w:rsidR="00AE3D2A" w:rsidRDefault="00AE3D2A" w:rsidP="0079181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07D19BBE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E8D204" w14:textId="77777777" w:rsidR="00437966" w:rsidRDefault="00437966" w:rsidP="004379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39CDC89B" w14:textId="77777777" w:rsidR="00437966" w:rsidRDefault="00437966" w:rsidP="004379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окурова </w:t>
            </w:r>
          </w:p>
          <w:p w14:paraId="2695C48B" w14:textId="77777777" w:rsidR="00437966" w:rsidRDefault="00437966" w:rsidP="004379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Ю.</w:t>
            </w:r>
          </w:p>
          <w:p w14:paraId="3964547B" w14:textId="40B851B5" w:rsidR="00437966" w:rsidRPr="00B9003D" w:rsidRDefault="00437966" w:rsidP="0043796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3E21B07C" w:rsidR="00AE3D2A" w:rsidRDefault="00AE3D2A" w:rsidP="00BE64D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13BE301" w:rsidR="00AE3D2A" w:rsidRPr="006D7653" w:rsidRDefault="00AE3D2A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65828B38" w:rsidR="00AE3D2A" w:rsidRDefault="00D34DE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92546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3E7D814" w14:textId="6B138944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4A6AE516" w:rsidR="004467C8" w:rsidRPr="0038015C" w:rsidRDefault="004467C8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B22357D" w:rsidR="00E257DE" w:rsidRPr="00F23C39" w:rsidRDefault="00E257DE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0B593" w14:textId="77777777" w:rsidR="00AE3D2A" w:rsidRDefault="00AE3D2A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8356B" w14:textId="77777777" w:rsidR="00BE64D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7EB81B" w14:textId="77777777" w:rsidR="00BE64D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648B9A" w14:textId="77777777" w:rsidR="00BE64D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DE7FC2" w14:textId="77777777" w:rsidR="00BE64D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5C4C86DC" w:rsidR="00BE64D0" w:rsidRPr="0071290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5D7E3E" w:rsidR="00E257DE" w:rsidRPr="00A36D7B" w:rsidRDefault="00E257DE" w:rsidP="00E257D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F2E7C25" w:rsidR="00E126A8" w:rsidRPr="002773DA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19A52A05" w:rsidR="004467C8" w:rsidRPr="00952197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627A300" w:rsidR="00AE3D2A" w:rsidRPr="00E36F6E" w:rsidRDefault="00AE3D2A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656B7300" w:rsidR="00AE3D2A" w:rsidRPr="00B7080A" w:rsidRDefault="00AE3D2A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819EB7B" w:rsidR="00E126A8" w:rsidRPr="00437273" w:rsidRDefault="00E126A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1E34D5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512AAA80" w:rsidR="004467C8" w:rsidRPr="003261EC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5B5B1B14" w:rsidR="00AE3D2A" w:rsidRDefault="00AE3D2A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56D421" w14:textId="77777777" w:rsidR="004467C8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CEE5AE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ECA107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BA265E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AD966B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6771EE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09CF35" w14:textId="40702C7C" w:rsidR="00BE64D0" w:rsidRPr="00302918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5B17BF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7049AE52" w:rsidR="00E257DE" w:rsidRPr="00A23546" w:rsidRDefault="00E257DE" w:rsidP="00E126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32319FA" w:rsidR="00AE3D2A" w:rsidRDefault="00D34DE6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6956AE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043F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93D666D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CDB7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74D36FC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8D77E5D" w14:textId="77777777" w:rsidR="00AE3D2A" w:rsidRPr="002A5B51" w:rsidRDefault="00AE3D2A" w:rsidP="002A5B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92F5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4694A5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E177327" w14:textId="77777777" w:rsidR="00AE3D2A" w:rsidRPr="00873FA0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3195B1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84882AC" w14:textId="1006EC76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15C522A" w14:textId="77777777" w:rsidR="00AE3D2A" w:rsidRDefault="00AE3D2A" w:rsidP="009E3E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9A1BAF" w14:textId="603AF881" w:rsidR="00287874" w:rsidRDefault="00287874" w:rsidP="009E3E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97BDA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37ED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63EDC0E9" w14:textId="581F91A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CE11E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F90C82A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28C825B" w14:textId="7777777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20F920F9" w14:textId="61C4E8D9" w:rsidTr="000C04BC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8D21D17" w:rsidR="00AE3D2A" w:rsidRPr="00845078" w:rsidRDefault="00AE3D2A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728F1D4" w:rsidR="00E126A8" w:rsidRPr="002A5B51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5D8A8BFB" w:rsidR="00AE3D2A" w:rsidRPr="00F1609C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46A650EC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6899909" w:rsidR="00AE3D2A" w:rsidRPr="007F3415" w:rsidRDefault="00AE3D2A" w:rsidP="00BE64D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3029E8F" w:rsidR="00B624AC" w:rsidRPr="007F3415" w:rsidRDefault="00B624AC" w:rsidP="00BE64D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0C04BC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745276EE" w:rsidR="00E126A8" w:rsidRPr="00407292" w:rsidRDefault="00E126A8" w:rsidP="00E25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06F2E5C" w:rsidR="00B624AC" w:rsidRPr="0071121D" w:rsidRDefault="00B624AC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FB2FBB5" w:rsidR="00AE3D2A" w:rsidRPr="00297963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57B51B0" w:rsidR="002D57DF" w:rsidRPr="00000DEB" w:rsidRDefault="002D57DF" w:rsidP="002D57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1A8EA862" w:rsidR="00AE3D2A" w:rsidRPr="001A246C" w:rsidRDefault="00AE3D2A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6C18EC4" w:rsidR="00AE3D2A" w:rsidRPr="001A246C" w:rsidRDefault="00AE3D2A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013ABF8" w:rsidR="00AE3D2A" w:rsidRPr="00C63AA7" w:rsidRDefault="00AE3D2A" w:rsidP="00B72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34EC620" w:rsidR="00AE3D2A" w:rsidRPr="00447953" w:rsidRDefault="00AE3D2A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1AA97DE0" w:rsidR="006956AE" w:rsidRPr="00EA0CCD" w:rsidRDefault="006956AE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2E30D3" w14:textId="77777777" w:rsidR="00BE64D0" w:rsidRDefault="00BE64D0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865592" w14:textId="77777777" w:rsidR="00287874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D5ED1A" w14:textId="77777777" w:rsidR="00287874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79EE8D" w14:textId="77777777" w:rsidR="00287874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AF47" w14:textId="77777777" w:rsidR="00287874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D46F3A" w14:textId="42C17D5A" w:rsidR="00287874" w:rsidRPr="0015196F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70F73643" w:rsidR="00BE64D0" w:rsidRPr="004703A9" w:rsidRDefault="00BE64D0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0917CBEF" w:rsidR="00B624AC" w:rsidRPr="004703A9" w:rsidRDefault="00B624AC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5C8A27F8" w:rsidR="00CB558C" w:rsidRDefault="00D34DE6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5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0C04BC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1F06F15E" w:rsidR="00287874" w:rsidRPr="00EC6030" w:rsidRDefault="00287874" w:rsidP="002D57D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AB51231" w14:textId="77777777" w:rsidR="006956AE" w:rsidRPr="002D57DF" w:rsidRDefault="002D57DF" w:rsidP="002D57DF">
            <w:pPr>
              <w:rPr>
                <w:b/>
                <w:sz w:val="28"/>
                <w:szCs w:val="28"/>
                <w:lang w:eastAsia="en-US"/>
              </w:rPr>
            </w:pPr>
            <w:r w:rsidRPr="002D57DF"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D4A5649" w14:textId="77777777" w:rsidR="002D57DF" w:rsidRPr="002D57DF" w:rsidRDefault="002D57DF" w:rsidP="002D57D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D57DF"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 w:rsidRPr="002D57DF"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14D5EA9" w14:textId="77777777" w:rsidR="002D57DF" w:rsidRPr="002D57DF" w:rsidRDefault="002D57DF" w:rsidP="002D57D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D57DF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D57DF"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07F47DA7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17C34E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97B8DAF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80A419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2A4A73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1F34B8B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4DB37A" w14:textId="0BDAA148" w:rsidR="002D57DF" w:rsidRP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остранный</w:t>
            </w:r>
            <w:r w:rsidRPr="002D57DF">
              <w:rPr>
                <w:b/>
                <w:sz w:val="28"/>
                <w:szCs w:val="28"/>
                <w:lang w:eastAsia="en-US"/>
              </w:rPr>
              <w:t xml:space="preserve"> язык</w:t>
            </w:r>
          </w:p>
          <w:p w14:paraId="37EB41F6" w14:textId="77777777" w:rsidR="002D57DF" w:rsidRP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D57DF"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 w:rsidRPr="002D57DF"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65E047D" w14:textId="5405E618" w:rsidR="002D57DF" w:rsidRPr="002D2695" w:rsidRDefault="002D57DF" w:rsidP="002D57D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D57DF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D57DF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878D194" w14:textId="77777777" w:rsidR="00BE64D0" w:rsidRDefault="000C04BC" w:rsidP="000C04B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8E4080C" w14:textId="77777777" w:rsidR="000C04BC" w:rsidRDefault="000C04BC" w:rsidP="000C04B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11160EE0" w14:textId="77777777" w:rsidR="000C04BC" w:rsidRDefault="000C04BC" w:rsidP="000C04B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7D50DF26" w14:textId="77777777" w:rsidR="000C04BC" w:rsidRDefault="000C04BC" w:rsidP="000C04BC">
            <w:pPr>
              <w:rPr>
                <w:b/>
                <w:sz w:val="28"/>
                <w:szCs w:val="28"/>
                <w:lang w:eastAsia="en-US"/>
              </w:rPr>
            </w:pPr>
          </w:p>
          <w:p w14:paraId="3361389C" w14:textId="77777777" w:rsidR="000C04BC" w:rsidRDefault="000C04BC" w:rsidP="000C04BC">
            <w:pPr>
              <w:rPr>
                <w:b/>
                <w:sz w:val="28"/>
                <w:szCs w:val="28"/>
                <w:lang w:eastAsia="en-US"/>
              </w:rPr>
            </w:pPr>
          </w:p>
          <w:p w14:paraId="3E41D560" w14:textId="77777777" w:rsidR="000C04BC" w:rsidRDefault="000C04BC" w:rsidP="000C04BC">
            <w:pPr>
              <w:rPr>
                <w:b/>
                <w:sz w:val="28"/>
                <w:szCs w:val="28"/>
                <w:lang w:eastAsia="en-US"/>
              </w:rPr>
            </w:pPr>
          </w:p>
          <w:p w14:paraId="62A78C87" w14:textId="77777777" w:rsidR="000C04BC" w:rsidRDefault="000C04BC" w:rsidP="000C04BC">
            <w:pPr>
              <w:rPr>
                <w:b/>
                <w:sz w:val="28"/>
                <w:szCs w:val="28"/>
                <w:lang w:eastAsia="en-US"/>
              </w:rPr>
            </w:pPr>
          </w:p>
          <w:p w14:paraId="7B479D71" w14:textId="77777777" w:rsidR="000C04BC" w:rsidRDefault="000C04BC" w:rsidP="000C04BC">
            <w:pPr>
              <w:rPr>
                <w:b/>
                <w:sz w:val="28"/>
                <w:szCs w:val="28"/>
                <w:lang w:eastAsia="en-US"/>
              </w:rPr>
            </w:pPr>
          </w:p>
          <w:p w14:paraId="73EE491E" w14:textId="77777777" w:rsidR="000C04BC" w:rsidRDefault="000C04BC" w:rsidP="000C04B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3869AC" w14:textId="59F70100" w:rsidR="000C04BC" w:rsidRDefault="000C04BC" w:rsidP="000C04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2CFCE67" w14:textId="77777777" w:rsidR="000C04BC" w:rsidRDefault="000C04BC" w:rsidP="000C04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E8FAA3C" w14:textId="0CC418C5" w:rsidR="000C04BC" w:rsidRPr="00F26A2D" w:rsidRDefault="000C04BC" w:rsidP="000C04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0C04BC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30C1FF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68665F8A" w:rsidR="00CB558C" w:rsidRDefault="00CB558C" w:rsidP="002878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9FEC874" w14:textId="77777777" w:rsidR="002D57DF" w:rsidRDefault="002D57DF" w:rsidP="002D57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E5CD837" w14:textId="77777777" w:rsidR="002D57DF" w:rsidRDefault="002D57DF" w:rsidP="002D57D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ADF9A29" w14:textId="77777777" w:rsidR="002D57DF" w:rsidRDefault="002D57DF" w:rsidP="002D57D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5F29EB1D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62D97AB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E2056AE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AA5011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CE6395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9CF28F0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6268E9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остранный язык</w:t>
            </w:r>
          </w:p>
          <w:p w14:paraId="195F97CD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1642B65" w14:textId="034F4F32" w:rsidR="00A50514" w:rsidRPr="007A391D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CF45F30" w14:textId="77777777" w:rsidR="000C04BC" w:rsidRDefault="000C04BC" w:rsidP="000C04B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5F45C3A" w14:textId="77777777" w:rsidR="000C04BC" w:rsidRDefault="000C04BC" w:rsidP="000C04B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A82E1DA" w14:textId="77777777" w:rsidR="000C04BC" w:rsidRDefault="000C04BC" w:rsidP="000C04B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6A1F5EA8" w14:textId="77777777" w:rsidR="000C04BC" w:rsidRDefault="000C04BC" w:rsidP="000C04BC">
            <w:pPr>
              <w:rPr>
                <w:b/>
                <w:sz w:val="28"/>
                <w:szCs w:val="28"/>
                <w:lang w:eastAsia="en-US"/>
              </w:rPr>
            </w:pPr>
          </w:p>
          <w:p w14:paraId="507F338A" w14:textId="77777777" w:rsidR="000C04BC" w:rsidRDefault="000C04BC" w:rsidP="000C04BC">
            <w:pPr>
              <w:rPr>
                <w:b/>
                <w:sz w:val="28"/>
                <w:szCs w:val="28"/>
                <w:lang w:eastAsia="en-US"/>
              </w:rPr>
            </w:pPr>
          </w:p>
          <w:p w14:paraId="3AE90D2D" w14:textId="77777777" w:rsidR="000C04BC" w:rsidRDefault="000C04BC" w:rsidP="000C04BC">
            <w:pPr>
              <w:rPr>
                <w:b/>
                <w:sz w:val="28"/>
                <w:szCs w:val="28"/>
                <w:lang w:eastAsia="en-US"/>
              </w:rPr>
            </w:pPr>
          </w:p>
          <w:p w14:paraId="19AB3B3C" w14:textId="77777777" w:rsidR="000C04BC" w:rsidRDefault="000C04BC" w:rsidP="000C04BC">
            <w:pPr>
              <w:rPr>
                <w:b/>
                <w:sz w:val="28"/>
                <w:szCs w:val="28"/>
                <w:lang w:eastAsia="en-US"/>
              </w:rPr>
            </w:pPr>
          </w:p>
          <w:p w14:paraId="590C3600" w14:textId="77777777" w:rsidR="000C04BC" w:rsidRDefault="000C04BC" w:rsidP="000C04BC">
            <w:pPr>
              <w:rPr>
                <w:b/>
                <w:sz w:val="28"/>
                <w:szCs w:val="28"/>
                <w:lang w:eastAsia="en-US"/>
              </w:rPr>
            </w:pPr>
          </w:p>
          <w:p w14:paraId="44808999" w14:textId="77777777" w:rsidR="000C04BC" w:rsidRDefault="000C04BC" w:rsidP="000C04B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2B8621" w14:textId="77777777" w:rsidR="000C04BC" w:rsidRDefault="000C04BC" w:rsidP="000C04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AC567C5" w14:textId="77777777" w:rsidR="000C04BC" w:rsidRDefault="000C04BC" w:rsidP="000C04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4B3E797" w14:textId="722ACADA" w:rsidR="00F80EF8" w:rsidRPr="004155DD" w:rsidRDefault="000C04BC" w:rsidP="000C04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2D57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E35701" w:rsidRDefault="00E35701" w:rsidP="001E51DF">
      <w:r>
        <w:separator/>
      </w:r>
    </w:p>
  </w:endnote>
  <w:endnote w:type="continuationSeparator" w:id="0">
    <w:p w14:paraId="65B1D05E" w14:textId="77777777" w:rsidR="00E35701" w:rsidRDefault="00E35701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E35701" w:rsidRDefault="00E35701" w:rsidP="001E51DF">
      <w:r>
        <w:separator/>
      </w:r>
    </w:p>
  </w:footnote>
  <w:footnote w:type="continuationSeparator" w:id="0">
    <w:p w14:paraId="3E88E841" w14:textId="77777777" w:rsidR="00E35701" w:rsidRDefault="00E35701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167D0A6D" w:rsidR="00E35701" w:rsidRDefault="00E35701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8A285F">
      <w:rPr>
        <w:noProof/>
      </w:rPr>
      <w:t>29.11.2020 11:2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57E0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4BC"/>
    <w:rsid w:val="000C0B98"/>
    <w:rsid w:val="000C0CF5"/>
    <w:rsid w:val="000C0F73"/>
    <w:rsid w:val="000C39D9"/>
    <w:rsid w:val="000C4C35"/>
    <w:rsid w:val="000C4EBC"/>
    <w:rsid w:val="000C5203"/>
    <w:rsid w:val="000C632D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346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4187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874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D57DF"/>
    <w:rsid w:val="002E24B7"/>
    <w:rsid w:val="002E4166"/>
    <w:rsid w:val="002E54BE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19F0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72995"/>
    <w:rsid w:val="003740A6"/>
    <w:rsid w:val="0037419A"/>
    <w:rsid w:val="0038015C"/>
    <w:rsid w:val="00382C6F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0E1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966"/>
    <w:rsid w:val="00437F9A"/>
    <w:rsid w:val="00445202"/>
    <w:rsid w:val="004462C8"/>
    <w:rsid w:val="004467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353"/>
    <w:rsid w:val="005054DC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A26"/>
    <w:rsid w:val="005728D8"/>
    <w:rsid w:val="00573A26"/>
    <w:rsid w:val="0057505D"/>
    <w:rsid w:val="005750F8"/>
    <w:rsid w:val="0057626B"/>
    <w:rsid w:val="005801A9"/>
    <w:rsid w:val="005848F9"/>
    <w:rsid w:val="00585A8B"/>
    <w:rsid w:val="00594365"/>
    <w:rsid w:val="00595199"/>
    <w:rsid w:val="005A2BFE"/>
    <w:rsid w:val="005A468C"/>
    <w:rsid w:val="005A4B07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2B57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3B5C"/>
    <w:rsid w:val="00691B23"/>
    <w:rsid w:val="00693FA7"/>
    <w:rsid w:val="00694C01"/>
    <w:rsid w:val="00694F8C"/>
    <w:rsid w:val="006956AE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04C2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81E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EA9"/>
    <w:rsid w:val="00826E82"/>
    <w:rsid w:val="00827A12"/>
    <w:rsid w:val="00832617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285F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A7958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BDB"/>
    <w:rsid w:val="009D47E6"/>
    <w:rsid w:val="009D52E0"/>
    <w:rsid w:val="009D6405"/>
    <w:rsid w:val="009E12FE"/>
    <w:rsid w:val="009E3ECB"/>
    <w:rsid w:val="009E5033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391F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390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9E3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7262"/>
    <w:rsid w:val="00B80377"/>
    <w:rsid w:val="00B87033"/>
    <w:rsid w:val="00B9003D"/>
    <w:rsid w:val="00B91E09"/>
    <w:rsid w:val="00B94D38"/>
    <w:rsid w:val="00B95C23"/>
    <w:rsid w:val="00BA1803"/>
    <w:rsid w:val="00BA26B6"/>
    <w:rsid w:val="00BA4625"/>
    <w:rsid w:val="00BA5FFB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64D0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7FA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19D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4DE6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0DB"/>
    <w:rsid w:val="00DE1395"/>
    <w:rsid w:val="00DE31EF"/>
    <w:rsid w:val="00DE4C79"/>
    <w:rsid w:val="00DF2084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33B2B"/>
    <w:rsid w:val="00E35701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4E0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6D28"/>
    <w:rsid w:val="00F277B5"/>
    <w:rsid w:val="00F31EA5"/>
    <w:rsid w:val="00F33E8E"/>
    <w:rsid w:val="00F37CC9"/>
    <w:rsid w:val="00F41760"/>
    <w:rsid w:val="00F42936"/>
    <w:rsid w:val="00F45107"/>
    <w:rsid w:val="00F6065A"/>
    <w:rsid w:val="00F628ED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FA0807F0-288B-451E-8A7D-772210A0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7848-3882-406D-BC89-AF1D84C5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9</TotalTime>
  <Pages>7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9</cp:revision>
  <cp:lastPrinted>2020-10-29T07:08:00Z</cp:lastPrinted>
  <dcterms:created xsi:type="dcterms:W3CDTF">2014-10-30T14:44:00Z</dcterms:created>
  <dcterms:modified xsi:type="dcterms:W3CDTF">2020-11-29T08:22:00Z</dcterms:modified>
</cp:coreProperties>
</file>